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3B2825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480575" w:rsidRPr="00251D17" w:rsidRDefault="00480575" w:rsidP="00480575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5</w:t>
      </w:r>
    </w:p>
    <w:p w:rsidR="00480575" w:rsidRDefault="00480575" w:rsidP="0048057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Линейная регрессия</w:t>
      </w:r>
      <w:r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480575" w:rsidRPr="009239CF" w:rsidRDefault="00480575" w:rsidP="0048057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480575" w:rsidRPr="009239CF" w:rsidRDefault="00480575" w:rsidP="00480575">
      <w:pPr>
        <w:jc w:val="center"/>
      </w:pPr>
    </w:p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p w:rsidR="00480575" w:rsidRPr="009239CF" w:rsidRDefault="00480575" w:rsidP="00480575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480575" w:rsidTr="00757F7D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B3096" wp14:editId="2B83D4BE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0B50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реповский Д.К.</w:t>
            </w:r>
          </w:p>
        </w:tc>
      </w:tr>
      <w:tr w:rsidR="00480575" w:rsidTr="00757F7D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480575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75" w:rsidRPr="009239CF" w:rsidRDefault="00480575" w:rsidP="00757F7D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85463A" wp14:editId="42E40AAB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0061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6250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3784" w:rsidRPr="00813784" w:rsidRDefault="00813784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378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13784" w:rsidRDefault="0081378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29333" w:history="1">
            <w:r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Перв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784" w:rsidRDefault="003B28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4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Втор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4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3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3B28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5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Треть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5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4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3B28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6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Четвер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6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4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3B28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7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Пя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7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6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3B28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8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Шес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8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8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3B28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39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Седьм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39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9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3B28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40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Восьм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40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11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3B28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329341" w:history="1">
            <w:r w:rsidR="00813784" w:rsidRPr="00140406">
              <w:rPr>
                <w:rStyle w:val="aa"/>
                <w:rFonts w:ascii="Times New Roman" w:hAnsi="Times New Roman" w:cs="Times New Roman"/>
                <w:b/>
                <w:noProof/>
              </w:rPr>
              <w:t>Девятое задание:</w:t>
            </w:r>
            <w:r w:rsidR="00813784">
              <w:rPr>
                <w:noProof/>
                <w:webHidden/>
              </w:rPr>
              <w:tab/>
            </w:r>
            <w:r w:rsidR="00813784">
              <w:rPr>
                <w:noProof/>
                <w:webHidden/>
              </w:rPr>
              <w:fldChar w:fldCharType="begin"/>
            </w:r>
            <w:r w:rsidR="00813784">
              <w:rPr>
                <w:noProof/>
                <w:webHidden/>
              </w:rPr>
              <w:instrText xml:space="preserve"> PAGEREF _Toc512329341 \h </w:instrText>
            </w:r>
            <w:r w:rsidR="00813784">
              <w:rPr>
                <w:noProof/>
                <w:webHidden/>
              </w:rPr>
            </w:r>
            <w:r w:rsidR="00813784">
              <w:rPr>
                <w:noProof/>
                <w:webHidden/>
              </w:rPr>
              <w:fldChar w:fldCharType="separate"/>
            </w:r>
            <w:r w:rsidR="00813784">
              <w:rPr>
                <w:noProof/>
                <w:webHidden/>
              </w:rPr>
              <w:t>12</w:t>
            </w:r>
            <w:r w:rsidR="00813784">
              <w:rPr>
                <w:noProof/>
                <w:webHidden/>
              </w:rPr>
              <w:fldChar w:fldCharType="end"/>
            </w:r>
          </w:hyperlink>
        </w:p>
        <w:p w:rsidR="00813784" w:rsidRDefault="00813784">
          <w:r>
            <w:rPr>
              <w:b/>
              <w:bCs/>
            </w:rPr>
            <w:fldChar w:fldCharType="end"/>
          </w:r>
        </w:p>
      </w:sdtContent>
    </w:sdt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Default="00734F46"/>
    <w:p w:rsidR="00734F46" w:rsidRPr="0009398E" w:rsidRDefault="00734F46" w:rsidP="00734F4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2329333"/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вое задание</w:t>
      </w:r>
      <w:r w:rsidRPr="000939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0"/>
    </w:p>
    <w:p w:rsidR="00734F46" w:rsidRPr="00734F46" w:rsidRDefault="00734F46" w:rsidP="00734F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4F46">
        <w:rPr>
          <w:rFonts w:ascii="Times New Roman" w:hAnsi="Times New Roman" w:cs="Times New Roman"/>
          <w:sz w:val="24"/>
          <w:szCs w:val="24"/>
        </w:rPr>
        <w:t xml:space="preserve">Загрузите данные из файла </w:t>
      </w:r>
      <w:r w:rsidRPr="00734F46">
        <w:rPr>
          <w:rFonts w:ascii="Times New Roman" w:hAnsi="Times New Roman" w:cs="Times New Roman"/>
          <w:sz w:val="24"/>
          <w:szCs w:val="24"/>
          <w:lang w:val="en-US"/>
        </w:rPr>
        <w:t>reglab</w:t>
      </w:r>
      <w:r w:rsidRPr="00734F46">
        <w:rPr>
          <w:rFonts w:ascii="Times New Roman" w:hAnsi="Times New Roman" w:cs="Times New Roman"/>
          <w:sz w:val="24"/>
          <w:szCs w:val="24"/>
        </w:rPr>
        <w:t>1.</w:t>
      </w:r>
      <w:r w:rsidRPr="00734F46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34F46">
        <w:rPr>
          <w:rFonts w:ascii="Times New Roman" w:hAnsi="Times New Roman" w:cs="Times New Roman"/>
          <w:sz w:val="24"/>
          <w:szCs w:val="24"/>
        </w:rPr>
        <w:t xml:space="preserve">. Используя функцию </w:t>
      </w:r>
      <w:r w:rsidRPr="00734F46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734F46">
        <w:rPr>
          <w:rFonts w:ascii="Times New Roman" w:hAnsi="Times New Roman" w:cs="Times New Roman"/>
          <w:sz w:val="24"/>
          <w:szCs w:val="24"/>
        </w:rPr>
        <w:t>, постройте регрессию (используйте разные модели). Выберите наиболее подходящую модель, объясните свой выбор.</w:t>
      </w:r>
    </w:p>
    <w:p w:rsidR="00734F46" w:rsidRPr="006C72FF" w:rsidRDefault="00734F46" w:rsidP="00734F46">
      <w:pPr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734F46" w:rsidRPr="00D87B77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4F46">
        <w:rPr>
          <w:lang w:val="en-US"/>
        </w:rPr>
        <w:t>A</w:t>
      </w:r>
      <w:r w:rsidRPr="00D87B77">
        <w:rPr>
          <w:lang w:val="en-US"/>
        </w:rPr>
        <w:t xml:space="preserve"> &lt;- </w:t>
      </w:r>
      <w:r w:rsidRPr="00734F46">
        <w:rPr>
          <w:lang w:val="en-US"/>
        </w:rPr>
        <w:t>read</w:t>
      </w:r>
      <w:r w:rsidRPr="00D87B77">
        <w:rPr>
          <w:lang w:val="en-US"/>
        </w:rPr>
        <w:t>.</w:t>
      </w:r>
      <w:r w:rsidRPr="00734F46">
        <w:rPr>
          <w:lang w:val="en-US"/>
        </w:rPr>
        <w:t>table</w:t>
      </w:r>
      <w:r w:rsidRPr="00D87B77">
        <w:rPr>
          <w:lang w:val="en-US"/>
        </w:rPr>
        <w:t>("</w:t>
      </w:r>
      <w:r w:rsidRPr="00734F46">
        <w:rPr>
          <w:lang w:val="en-US"/>
        </w:rPr>
        <w:t>C</w:t>
      </w:r>
      <w:r w:rsidRPr="00D87B77">
        <w:rPr>
          <w:lang w:val="en-US"/>
        </w:rPr>
        <w:t>:/</w:t>
      </w:r>
      <w:r w:rsidRPr="00734F46">
        <w:rPr>
          <w:lang w:val="en-US"/>
        </w:rPr>
        <w:t>Users</w:t>
      </w:r>
      <w:r w:rsidRPr="00D87B77">
        <w:rPr>
          <w:lang w:val="en-US"/>
        </w:rPr>
        <w:t>/</w:t>
      </w:r>
      <w:r w:rsidRPr="00734F46">
        <w:rPr>
          <w:lang w:val="en-US"/>
        </w:rPr>
        <w:t>gdk</w:t>
      </w:r>
      <w:r w:rsidRPr="00D87B77">
        <w:rPr>
          <w:lang w:val="en-US"/>
        </w:rPr>
        <w:t>17/</w:t>
      </w:r>
      <w:r w:rsidRPr="00734F46">
        <w:rPr>
          <w:lang w:val="en-US"/>
        </w:rPr>
        <w:t>OneDrive</w:t>
      </w:r>
      <w:r w:rsidRPr="00D87B77">
        <w:rPr>
          <w:lang w:val="en-US"/>
        </w:rPr>
        <w:t>/</w:t>
      </w:r>
      <w:r w:rsidRPr="006C72FF">
        <w:t>Рабочий</w:t>
      </w:r>
      <w:r w:rsidRPr="00D87B77">
        <w:rPr>
          <w:lang w:val="en-US"/>
        </w:rPr>
        <w:t xml:space="preserve"> </w:t>
      </w:r>
      <w:r w:rsidRPr="006C72FF">
        <w:t>стол</w:t>
      </w:r>
      <w:r w:rsidRPr="00D87B77">
        <w:rPr>
          <w:lang w:val="en-US"/>
        </w:rPr>
        <w:t>/</w:t>
      </w:r>
      <w:r w:rsidRPr="006C72FF">
        <w:t>универ</w:t>
      </w:r>
      <w:r w:rsidRPr="00D87B77">
        <w:rPr>
          <w:lang w:val="en-US"/>
        </w:rPr>
        <w:t>/</w:t>
      </w:r>
      <w:r w:rsidRPr="00734F46">
        <w:rPr>
          <w:lang w:val="en-US"/>
        </w:rPr>
        <w:t>machine</w:t>
      </w:r>
      <w:r w:rsidRPr="00D87B77">
        <w:rPr>
          <w:lang w:val="en-US"/>
        </w:rPr>
        <w:t>_</w:t>
      </w:r>
      <w:r w:rsidRPr="00734F46">
        <w:rPr>
          <w:lang w:val="en-US"/>
        </w:rPr>
        <w:t>learning</w:t>
      </w:r>
      <w:r w:rsidRPr="00D87B77">
        <w:rPr>
          <w:lang w:val="en-US"/>
        </w:rPr>
        <w:t>/</w:t>
      </w:r>
      <w:r w:rsidRPr="00734F46">
        <w:rPr>
          <w:lang w:val="en-US"/>
        </w:rPr>
        <w:t>Lab</w:t>
      </w:r>
      <w:r w:rsidRPr="00D87B77">
        <w:rPr>
          <w:lang w:val="en-US"/>
        </w:rPr>
        <w:t>_5_</w:t>
      </w:r>
      <w:r w:rsidRPr="00734F46">
        <w:rPr>
          <w:lang w:val="en-US"/>
        </w:rPr>
        <w:t>Regression</w:t>
      </w:r>
      <w:r w:rsidRPr="00D87B77">
        <w:rPr>
          <w:lang w:val="en-US"/>
        </w:rPr>
        <w:t>/</w:t>
      </w:r>
      <w:r w:rsidRPr="00734F46">
        <w:rPr>
          <w:lang w:val="en-US"/>
        </w:rPr>
        <w:t>reglab</w:t>
      </w:r>
      <w:r w:rsidRPr="00D87B77">
        <w:rPr>
          <w:lang w:val="en-US"/>
        </w:rPr>
        <w:t>1.</w:t>
      </w:r>
      <w:r w:rsidRPr="00734F46">
        <w:rPr>
          <w:lang w:val="en-US"/>
        </w:rPr>
        <w:t>txt</w:t>
      </w:r>
      <w:r w:rsidRPr="00D87B77">
        <w:rPr>
          <w:lang w:val="en-US"/>
        </w:rPr>
        <w:t xml:space="preserve">", </w:t>
      </w:r>
      <w:r w:rsidRPr="00734F46">
        <w:rPr>
          <w:lang w:val="en-US"/>
        </w:rPr>
        <w:t>header</w:t>
      </w:r>
      <w:r w:rsidRPr="00D87B77">
        <w:rPr>
          <w:lang w:val="en-US"/>
        </w:rPr>
        <w:t xml:space="preserve"> = </w:t>
      </w:r>
      <w:r w:rsidRPr="00734F46">
        <w:rPr>
          <w:lang w:val="en-US"/>
        </w:rPr>
        <w:t>TRUE</w:t>
      </w:r>
      <w:r w:rsidRPr="00D87B77">
        <w:rPr>
          <w:lang w:val="en-US"/>
        </w:rPr>
        <w:t xml:space="preserve">, </w:t>
      </w:r>
      <w:r w:rsidRPr="00734F46">
        <w:rPr>
          <w:lang w:val="en-US"/>
        </w:rPr>
        <w:t>sep</w:t>
      </w:r>
      <w:r w:rsidRPr="00D87B77">
        <w:rPr>
          <w:lang w:val="en-US"/>
        </w:rPr>
        <w:t xml:space="preserve"> = "\</w:t>
      </w:r>
      <w:r w:rsidRPr="00734F46">
        <w:rPr>
          <w:lang w:val="en-US"/>
        </w:rPr>
        <w:t>t</w:t>
      </w:r>
      <w:r w:rsidRPr="00D87B77">
        <w:rPr>
          <w:lang w:val="en-US"/>
        </w:rPr>
        <w:t>")</w:t>
      </w:r>
    </w:p>
    <w:p w:rsidR="00734F46" w:rsidRPr="00734F46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4F46">
        <w:rPr>
          <w:lang w:val="en-US"/>
        </w:rPr>
        <w:t>data &lt;- lm(z ~ ., data = A)</w:t>
      </w:r>
    </w:p>
    <w:p w:rsidR="00734F46" w:rsidRPr="0009398E" w:rsidRDefault="00734F46" w:rsidP="00734F4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4F46">
        <w:rPr>
          <w:lang w:val="en-US"/>
        </w:rPr>
        <w:t>summary</w:t>
      </w:r>
      <w:r w:rsidRPr="0009398E">
        <w:t>(</w:t>
      </w:r>
      <w:r w:rsidRPr="00734F46">
        <w:rPr>
          <w:lang w:val="en-US"/>
        </w:rPr>
        <w:t>data</w:t>
      </w:r>
      <w:r w:rsidRPr="0009398E">
        <w:t>)</w:t>
      </w:r>
    </w:p>
    <w:p w:rsidR="00734F46" w:rsidRPr="0009398E" w:rsidRDefault="00734F46" w:rsidP="00734F46">
      <w:pPr>
        <w:tabs>
          <w:tab w:val="left" w:pos="1634"/>
        </w:tabs>
      </w:pPr>
    </w:p>
    <w:p w:rsidR="00734F46" w:rsidRPr="0009398E" w:rsidRDefault="00734F46" w:rsidP="00734F46">
      <w:pPr>
        <w:tabs>
          <w:tab w:val="left" w:pos="1634"/>
        </w:tabs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9398E">
        <w:rPr>
          <w:rFonts w:ascii="Times New Roman" w:hAnsi="Times New Roman" w:cs="Times New Roman"/>
          <w:b/>
          <w:sz w:val="24"/>
          <w:szCs w:val="24"/>
        </w:rPr>
        <w:t>:</w:t>
      </w:r>
    </w:p>
    <w:p w:rsidR="00734F46" w:rsidRPr="0009398E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34F46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</w:rPr>
        <w:t>модели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939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34F46" w:rsidRPr="00734F46" w:rsidRDefault="00734F46" w:rsidP="0073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</w:pP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Multiple R-squared:  0.9187,</w:t>
      </w: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ab/>
        <w:t xml:space="preserve">Adjusted R-squared:  0.9178 </w:t>
      </w:r>
    </w:p>
    <w:p w:rsidR="00734F46" w:rsidRPr="00734F46" w:rsidRDefault="00734F46" w:rsidP="0073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F-sta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 xml:space="preserve">tistic:  1113 on 2 and 197 DF, </w:t>
      </w:r>
      <w:r w:rsidRPr="00734F46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p-value: &lt; 2.2e-16</w:t>
      </w:r>
    </w:p>
    <w:p w:rsidR="00734F46" w:rsidRPr="00734F46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34F46" w:rsidRPr="00734F46" w:rsidRDefault="00734F46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34F46"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0939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</w:rPr>
        <w:t>модели</w:t>
      </w:r>
      <w:r w:rsidRPr="000939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34F46">
        <w:rPr>
          <w:rFonts w:ascii="Times New Roman" w:hAnsi="Times New Roman" w:cs="Times New Roman"/>
          <w:sz w:val="24"/>
          <w:szCs w:val="24"/>
          <w:u w:val="single"/>
          <w:lang w:val="en-US"/>
        </w:rPr>
        <w:t>y: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9505,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 0.95 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</w:t>
      </w:r>
      <w:r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istic:  1893 on 2 and 197 DF, 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p-value: &lt; 2.2e-16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ля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модели</w:t>
      </w:r>
      <w:r w:rsidRPr="00734F46">
        <w:rPr>
          <w:rStyle w:val="gnkrckgcgsb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z: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9686,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0.9683 </w:t>
      </w:r>
    </w:p>
    <w:p w:rsidR="00734F46" w:rsidRPr="00734F46" w:rsidRDefault="00734F46" w:rsidP="00734F4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</w:t>
      </w:r>
      <w:r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istic:  3041 on 2 and 197 DF, </w:t>
      </w:r>
      <w:r w:rsidRPr="00734F46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p-value: &lt; 2.2e-16</w:t>
      </w: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4F46" w:rsidRPr="00734F46" w:rsidRDefault="00734F46" w:rsidP="00734F46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34F4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34F46">
        <w:rPr>
          <w:rFonts w:ascii="Times New Roman" w:hAnsi="Times New Roman" w:cs="Times New Roman"/>
          <w:color w:val="000000"/>
          <w:sz w:val="24"/>
          <w:szCs w:val="24"/>
        </w:rPr>
        <w:t xml:space="preserve">Выбираем модель </w:t>
      </w:r>
      <w:r w:rsidRPr="00734F4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734F46">
        <w:rPr>
          <w:rFonts w:ascii="Times New Roman" w:hAnsi="Times New Roman" w:cs="Times New Roman"/>
          <w:color w:val="000000"/>
          <w:sz w:val="24"/>
          <w:szCs w:val="24"/>
        </w:rPr>
        <w:t>, т.к. коэффициенты детерминации у данной модели наиболее близки к 1 чем у других моделей.</w:t>
      </w:r>
    </w:p>
    <w:p w:rsidR="00734F46" w:rsidRDefault="00734F46" w:rsidP="00734F46">
      <w:pPr>
        <w:tabs>
          <w:tab w:val="left" w:pos="1634"/>
        </w:tabs>
      </w:pPr>
    </w:p>
    <w:p w:rsidR="00734F46" w:rsidRPr="006C72FF" w:rsidRDefault="00734F46" w:rsidP="00734F4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2329334"/>
      <w:r>
        <w:rPr>
          <w:rFonts w:ascii="Times New Roman" w:hAnsi="Times New Roman" w:cs="Times New Roman"/>
          <w:b/>
          <w:color w:val="auto"/>
          <w:sz w:val="28"/>
          <w:szCs w:val="28"/>
        </w:rPr>
        <w:t>Втор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C72F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1"/>
    </w:p>
    <w:p w:rsidR="00734F46" w:rsidRDefault="00734F46" w:rsidP="006F17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1761">
        <w:rPr>
          <w:rFonts w:ascii="Times New Roman" w:hAnsi="Times New Roman" w:cs="Times New Roman"/>
          <w:sz w:val="24"/>
          <w:szCs w:val="24"/>
        </w:rPr>
        <w:t>Реализуйте следующий алгоритм для уменьшения количества признаков, используемых для построения рег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рессии: для каждого </w:t>
      </w:r>
      <w:r w:rsidR="006F1761" w:rsidRPr="006F1761">
        <w:rPr>
          <w:rFonts w:ascii="Times New Roman" w:hAnsi="Times New Roman" w:cs="Times New Roman"/>
          <w:position w:val="-10"/>
          <w:sz w:val="24"/>
          <w:szCs w:val="24"/>
        </w:rPr>
        <w:object w:dxaOrig="138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6pt" o:ole="">
            <v:imagedata r:id="rId7" o:title=""/>
          </v:shape>
          <o:OLEObject Type="Embed" ProgID="Equation.DSMT4" ShapeID="_x0000_i1025" DrawAspect="Content" ObjectID="_1586071586" r:id="rId8"/>
        </w:object>
      </w:r>
      <w:r w:rsidRPr="006F1761">
        <w:rPr>
          <w:rFonts w:ascii="Times New Roman" w:hAnsi="Times New Roman" w:cs="Times New Roman"/>
          <w:sz w:val="24"/>
          <w:szCs w:val="24"/>
        </w:rPr>
        <w:t xml:space="preserve"> выбрать п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одмножество признаков мощност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Pr="006F1761">
        <w:rPr>
          <w:rFonts w:ascii="Times New Roman" w:hAnsi="Times New Roman" w:cs="Times New Roman"/>
          <w:sz w:val="24"/>
          <w:szCs w:val="24"/>
        </w:rPr>
        <w:t xml:space="preserve"> , минимизирующее остаточную сумму квадратов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6F1761">
        <w:rPr>
          <w:rFonts w:ascii="Times New Roman" w:hAnsi="Times New Roman" w:cs="Times New Roman"/>
          <w:sz w:val="24"/>
          <w:szCs w:val="24"/>
        </w:rPr>
        <w:t xml:space="preserve">. Используя полученный алгоритм, выберите оптимальное </w:t>
      </w:r>
      <w:r w:rsidR="006F1761" w:rsidRPr="006F1761">
        <w:rPr>
          <w:rFonts w:ascii="Times New Roman" w:hAnsi="Times New Roman" w:cs="Times New Roman"/>
          <w:sz w:val="24"/>
          <w:szCs w:val="24"/>
        </w:rPr>
        <w:t>подмножество</w:t>
      </w:r>
      <w:r w:rsidRPr="006F1761">
        <w:rPr>
          <w:rFonts w:ascii="Times New Roman" w:hAnsi="Times New Roman" w:cs="Times New Roman"/>
          <w:sz w:val="24"/>
          <w:szCs w:val="24"/>
        </w:rPr>
        <w:t xml:space="preserve"> признаков для данных из файла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reglab</w:t>
      </w:r>
      <w:r w:rsidRPr="006F1761">
        <w:rPr>
          <w:rFonts w:ascii="Times New Roman" w:hAnsi="Times New Roman" w:cs="Times New Roman"/>
          <w:sz w:val="24"/>
          <w:szCs w:val="24"/>
        </w:rPr>
        <w:t>2.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F1761">
        <w:rPr>
          <w:rFonts w:ascii="Times New Roman" w:hAnsi="Times New Roman" w:cs="Times New Roman"/>
          <w:sz w:val="24"/>
          <w:szCs w:val="24"/>
        </w:rPr>
        <w:t xml:space="preserve">. Объясните свой выбор. Для генерации всех возможных сочетаний по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F1761">
        <w:rPr>
          <w:rFonts w:ascii="Times New Roman" w:hAnsi="Times New Roman" w:cs="Times New Roman"/>
          <w:sz w:val="24"/>
          <w:szCs w:val="24"/>
        </w:rPr>
        <w:t xml:space="preserve"> элементов из некоторого множества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1761">
        <w:rPr>
          <w:rFonts w:ascii="Times New Roman" w:hAnsi="Times New Roman" w:cs="Times New Roman"/>
          <w:sz w:val="24"/>
          <w:szCs w:val="24"/>
        </w:rPr>
        <w:t xml:space="preserve"> можно использовать функцию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combn</w:t>
      </w:r>
      <w:r w:rsidRPr="006F1761">
        <w:rPr>
          <w:rFonts w:ascii="Times New Roman" w:hAnsi="Times New Roman" w:cs="Times New Roman"/>
          <w:sz w:val="24"/>
          <w:szCs w:val="24"/>
        </w:rPr>
        <w:t>(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1761">
        <w:rPr>
          <w:rFonts w:ascii="Times New Roman" w:hAnsi="Times New Roman" w:cs="Times New Roman"/>
          <w:sz w:val="24"/>
          <w:szCs w:val="24"/>
        </w:rPr>
        <w:t xml:space="preserve">, </w:t>
      </w:r>
      <w:r w:rsidRPr="006F176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F1761" w:rsidRPr="006F1761">
        <w:rPr>
          <w:rFonts w:ascii="Times New Roman" w:hAnsi="Times New Roman" w:cs="Times New Roman"/>
          <w:sz w:val="24"/>
          <w:szCs w:val="24"/>
        </w:rPr>
        <w:t xml:space="preserve">, ...). </w:t>
      </w: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Default="006F1761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D87B77" w:rsidRDefault="00D87B77" w:rsidP="006F1761">
      <w:pPr>
        <w:rPr>
          <w:rFonts w:ascii="Times New Roman" w:hAnsi="Times New Roman" w:cs="Times New Roman"/>
          <w:b/>
          <w:sz w:val="24"/>
          <w:szCs w:val="24"/>
        </w:rPr>
      </w:pPr>
    </w:p>
    <w:p w:rsidR="006F1761" w:rsidRPr="00734F46" w:rsidRDefault="006F1761" w:rsidP="006F17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lastRenderedPageBreak/>
        <w:t>Код</w:t>
      </w:r>
      <w:r w:rsidRPr="00734F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34F4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>A &lt;- read.table("C:/Users/gdk17/OneDrive/</w:t>
      </w:r>
      <w:r w:rsidRPr="006F1761">
        <w:t>Рабочий</w:t>
      </w:r>
      <w:r w:rsidRPr="006F1761">
        <w:rPr>
          <w:lang w:val="en-US"/>
        </w:rPr>
        <w:t xml:space="preserve"> </w:t>
      </w:r>
      <w:r w:rsidRPr="006F1761">
        <w:t>стол</w:t>
      </w:r>
      <w:r w:rsidRPr="006F1761">
        <w:rPr>
          <w:lang w:val="en-US"/>
        </w:rPr>
        <w:t>/</w:t>
      </w:r>
      <w:r w:rsidRPr="006F1761">
        <w:t>универ</w:t>
      </w:r>
      <w:r w:rsidRPr="006F1761">
        <w:rPr>
          <w:lang w:val="en-US"/>
        </w:rPr>
        <w:t>/machine_learning/Lab_5_Regression/reglab2.txt", header = TRUE, sep = "\t"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>combination &lt;- combn(A[, 2:5], 2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>for(i in 1:length(combination[1,])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>{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tmp &lt;- data.frame(A$y, combination[1, i], combination[2, i]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res &lt;- lm(tmp$A.y ~., data = tmp)</w:t>
      </w:r>
    </w:p>
    <w:p w:rsidR="006F1761" w:rsidRPr="006F1761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1761">
        <w:rPr>
          <w:lang w:val="en-US"/>
        </w:rPr>
        <w:t xml:space="preserve">  print(sum((tmp$A.y - res$fitted.values)^2))</w:t>
      </w:r>
    </w:p>
    <w:p w:rsidR="00734F46" w:rsidRPr="00734F46" w:rsidRDefault="006F1761" w:rsidP="006F17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1761">
        <w:t>}</w:t>
      </w:r>
    </w:p>
    <w:p w:rsidR="0009398E" w:rsidRDefault="0009398E" w:rsidP="00734F46">
      <w:pPr>
        <w:tabs>
          <w:tab w:val="left" w:pos="1634"/>
        </w:tabs>
      </w:pPr>
    </w:p>
    <w:p w:rsidR="006F1761" w:rsidRPr="0009398E" w:rsidRDefault="006F1761" w:rsidP="006F1761">
      <w:pPr>
        <w:tabs>
          <w:tab w:val="left" w:pos="1634"/>
        </w:tabs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9398E">
        <w:rPr>
          <w:rFonts w:ascii="Times New Roman" w:hAnsi="Times New Roman" w:cs="Times New Roman"/>
          <w:b/>
          <w:sz w:val="24"/>
          <w:szCs w:val="24"/>
        </w:rPr>
        <w:t>: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0.5379617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156.3541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157.2193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267.7955</w:t>
      </w:r>
    </w:p>
    <w:p w:rsidR="006F1761" w:rsidRP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267.8061</w:t>
      </w:r>
    </w:p>
    <w:p w:rsid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6F176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[1] 393.4587</w:t>
      </w:r>
    </w:p>
    <w:p w:rsidR="006F1761" w:rsidRDefault="006F1761" w:rsidP="006F17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</w:p>
    <w:p w:rsidR="006F1761" w:rsidRPr="0009398E" w:rsidRDefault="006F1761" w:rsidP="006F17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 xml:space="preserve">По результатам видно, что минимальная </w:t>
      </w:r>
      <w:r w:rsidRPr="0009398E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09398E">
        <w:rPr>
          <w:rFonts w:ascii="Times New Roman" w:hAnsi="Times New Roman" w:cs="Times New Roman"/>
          <w:sz w:val="24"/>
          <w:szCs w:val="24"/>
        </w:rPr>
        <w:t xml:space="preserve"> у первого столбца.</w:t>
      </w:r>
    </w:p>
    <w:p w:rsidR="00734F46" w:rsidRDefault="00734F46" w:rsidP="00734F46">
      <w:pPr>
        <w:tabs>
          <w:tab w:val="left" w:pos="1634"/>
        </w:tabs>
      </w:pPr>
    </w:p>
    <w:p w:rsidR="0009398E" w:rsidRPr="00330EBD" w:rsidRDefault="0009398E" w:rsidP="000939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2329335"/>
      <w:r>
        <w:rPr>
          <w:rFonts w:ascii="Times New Roman" w:hAnsi="Times New Roman" w:cs="Times New Roman"/>
          <w:b/>
          <w:color w:val="auto"/>
          <w:sz w:val="28"/>
          <w:szCs w:val="28"/>
        </w:rPr>
        <w:t>Треть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330EB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09398E" w:rsidRDefault="0009398E" w:rsidP="0009398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 xml:space="preserve">Загрузите данные из файла </w:t>
      </w:r>
      <w:r w:rsidRPr="0009398E">
        <w:rPr>
          <w:rFonts w:ascii="Times New Roman" w:hAnsi="Times New Roman" w:cs="Times New Roman"/>
          <w:sz w:val="24"/>
          <w:szCs w:val="24"/>
          <w:lang w:val="en-US"/>
        </w:rPr>
        <w:t>cygage</w:t>
      </w:r>
      <w:r w:rsidRPr="0009398E">
        <w:rPr>
          <w:rFonts w:ascii="Times New Roman" w:hAnsi="Times New Roman" w:cs="Times New Roman"/>
          <w:sz w:val="24"/>
          <w:szCs w:val="24"/>
        </w:rPr>
        <w:t>.</w:t>
      </w:r>
      <w:r w:rsidRPr="0009398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09398E">
        <w:rPr>
          <w:rFonts w:ascii="Times New Roman" w:hAnsi="Times New Roman" w:cs="Times New Roman"/>
          <w:sz w:val="24"/>
          <w:szCs w:val="24"/>
        </w:rPr>
        <w:t>. Постройте регрессию, выражающую зависимость возраста исследуемых отложений от глубины залегания, используя веса наблюдений. Оцените качество построенной модели.</w:t>
      </w:r>
    </w:p>
    <w:p w:rsidR="0009398E" w:rsidRPr="006C72FF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9398E" w:rsidRPr="0009398E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9398E">
        <w:rPr>
          <w:lang w:val="en-US"/>
        </w:rPr>
        <w:t>A &lt;- read.table("C:/Users/gdk17/OneDrive/</w:t>
      </w:r>
      <w:r w:rsidRPr="0009398E">
        <w:t>Рабочий</w:t>
      </w:r>
      <w:r w:rsidRPr="0009398E">
        <w:rPr>
          <w:lang w:val="en-US"/>
        </w:rPr>
        <w:t xml:space="preserve"> </w:t>
      </w:r>
      <w:r w:rsidRPr="0009398E">
        <w:t>стол</w:t>
      </w:r>
      <w:r w:rsidRPr="0009398E">
        <w:rPr>
          <w:lang w:val="en-US"/>
        </w:rPr>
        <w:t>/</w:t>
      </w:r>
      <w:r w:rsidRPr="0009398E">
        <w:t>универ</w:t>
      </w:r>
      <w:r w:rsidRPr="0009398E">
        <w:rPr>
          <w:lang w:val="en-US"/>
        </w:rPr>
        <w:t>/machine_learning/Lab_5_Regression/cygage.txt", header = TRUE, sep = "\t")</w:t>
      </w:r>
    </w:p>
    <w:p w:rsidR="0009398E" w:rsidRPr="0009398E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9398E">
        <w:rPr>
          <w:lang w:val="en-US"/>
        </w:rPr>
        <w:t>f &lt;- lm(calAge~Depth, data=A, weights = A$Weight)</w:t>
      </w:r>
    </w:p>
    <w:p w:rsidR="0009398E" w:rsidRPr="00330EBD" w:rsidRDefault="0009398E" w:rsidP="004805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summary(f)</w:t>
      </w:r>
    </w:p>
    <w:p w:rsidR="0009398E" w:rsidRPr="00330EBD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98E" w:rsidRPr="00330EBD" w:rsidRDefault="0009398E" w:rsidP="0009398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398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330EB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9398E" w:rsidRPr="0009398E" w:rsidRDefault="0009398E" w:rsidP="0048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9737,</w:t>
      </w: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  <w:t xml:space="preserve">Adjusted R-squared:  0.9711 </w:t>
      </w:r>
    </w:p>
    <w:p w:rsidR="0009398E" w:rsidRPr="0009398E" w:rsidRDefault="0009398E" w:rsidP="00480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tistic:   370 on 1 and 10 DF, </w:t>
      </w:r>
      <w:r w:rsidRPr="000939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-value: 3.141e-09</w:t>
      </w:r>
    </w:p>
    <w:p w:rsidR="0009398E" w:rsidRDefault="0009398E" w:rsidP="00734F46">
      <w:pPr>
        <w:tabs>
          <w:tab w:val="left" w:pos="16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9398E" w:rsidRPr="0009398E" w:rsidRDefault="0009398E" w:rsidP="00093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98E">
        <w:rPr>
          <w:rFonts w:ascii="Times New Roman" w:hAnsi="Times New Roman" w:cs="Times New Roman"/>
          <w:sz w:val="24"/>
          <w:szCs w:val="24"/>
        </w:rPr>
        <w:t>Коэффициенты детерминации близки к единице.</w:t>
      </w:r>
    </w:p>
    <w:p w:rsidR="0009398E" w:rsidRDefault="0009398E" w:rsidP="00734F46">
      <w:pPr>
        <w:tabs>
          <w:tab w:val="left" w:pos="1634"/>
        </w:tabs>
      </w:pPr>
    </w:p>
    <w:p w:rsidR="0009398E" w:rsidRPr="0009398E" w:rsidRDefault="0009398E" w:rsidP="000939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2329336"/>
      <w:r>
        <w:rPr>
          <w:rFonts w:ascii="Times New Roman" w:hAnsi="Times New Roman" w:cs="Times New Roman"/>
          <w:b/>
          <w:color w:val="auto"/>
          <w:sz w:val="28"/>
          <w:szCs w:val="28"/>
        </w:rPr>
        <w:t>Четвер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0939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3"/>
    </w:p>
    <w:p w:rsidR="0009398E" w:rsidRPr="00954779" w:rsidRDefault="0009398E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Загрузите данные Longley (макроэкономические данные). Данные состоят из 7 экономических переменных, наблюдаемых с 1947 по 1962 годы (n=16):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GNP.deflator - дефлятор цен, 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GNP - валовой национальный продукт,  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Unemployed – число безработных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Armed.Forces – число людей в армии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Population – население, возраст которого старше 14 лет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lastRenderedPageBreak/>
        <w:t>Year – год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Employed – количество занятых</w:t>
      </w:r>
    </w:p>
    <w:p w:rsidR="0009398E" w:rsidRPr="00954779" w:rsidRDefault="0009398E" w:rsidP="009547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 xml:space="preserve">Построить регрессию lm(Employed ~ .) . </w:t>
      </w:r>
    </w:p>
    <w:p w:rsidR="0009398E" w:rsidRDefault="0009398E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779">
        <w:rPr>
          <w:rFonts w:ascii="Times New Roman" w:hAnsi="Times New Roman" w:cs="Times New Roman"/>
          <w:sz w:val="24"/>
          <w:szCs w:val="24"/>
        </w:rPr>
        <w:t>Исключите из набора данных longley переменную "Population". Разделите данные на тестовую и обучающую выборки равных размеров случайным образом. Постройте гре</w:t>
      </w:r>
      <w:r w:rsidR="00954779" w:rsidRPr="00954779">
        <w:rPr>
          <w:rFonts w:ascii="Times New Roman" w:hAnsi="Times New Roman" w:cs="Times New Roman"/>
          <w:sz w:val="24"/>
          <w:szCs w:val="24"/>
        </w:rPr>
        <w:t xml:space="preserve">бневую регрессию для значений λ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+0.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  <w:r w:rsidRPr="00954779">
        <w:rPr>
          <w:rFonts w:ascii="Times New Roman" w:hAnsi="Times New Roman" w:cs="Times New Roman"/>
          <w:sz w:val="24"/>
          <w:szCs w:val="24"/>
        </w:rPr>
        <w:t>,</w:t>
      </w:r>
      <w:r w:rsidR="00954779" w:rsidRPr="00954779">
        <w:rPr>
          <w:rFonts w:ascii="Times New Roman" w:hAnsi="Times New Roman" w:cs="Times New Roman"/>
          <w:sz w:val="24"/>
          <w:szCs w:val="24"/>
        </w:rPr>
        <w:t xml:space="preserve"> </w:t>
      </w:r>
      <w:r w:rsidR="00954779" w:rsidRPr="0095477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954779" w:rsidRPr="00954779">
        <w:rPr>
          <w:rFonts w:ascii="Times New Roman" w:hAnsi="Times New Roman" w:cs="Times New Roman"/>
          <w:sz w:val="24"/>
          <w:szCs w:val="24"/>
        </w:rPr>
        <w:t xml:space="preserve"> = 0,…,25,</w:t>
      </w:r>
      <w:r w:rsidRPr="00954779">
        <w:rPr>
          <w:rFonts w:ascii="Times New Roman" w:hAnsi="Times New Roman" w:cs="Times New Roman"/>
          <w:sz w:val="24"/>
          <w:szCs w:val="24"/>
        </w:rPr>
        <w:t xml:space="preserve"> подсчитайте ошибку на тестовой и обучающей выборке для данных значений λ, постройте графики. О</w:t>
      </w:r>
      <w:r w:rsidR="00954779" w:rsidRPr="00954779">
        <w:rPr>
          <w:rFonts w:ascii="Times New Roman" w:hAnsi="Times New Roman" w:cs="Times New Roman"/>
          <w:sz w:val="24"/>
          <w:szCs w:val="24"/>
        </w:rPr>
        <w:t>бъясните полученные результаты.</w:t>
      </w:r>
    </w:p>
    <w:p w:rsidR="006354CA" w:rsidRDefault="006354C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4CA" w:rsidRPr="006C72FF" w:rsidRDefault="006354CA" w:rsidP="006354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6354CA" w:rsidRPr="006354CA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54CA">
        <w:t>library(MASS)</w:t>
      </w:r>
    </w:p>
    <w:p w:rsidR="006354CA" w:rsidRPr="006354CA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54CA">
        <w:t>library(datasets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0EBD">
        <w:rPr>
          <w:lang w:val="en-US"/>
        </w:rPr>
        <w:t>A</w:t>
      </w:r>
      <w:r w:rsidRPr="006C72FF">
        <w:t>&lt;-</w:t>
      </w:r>
      <w:r w:rsidRPr="00330EBD">
        <w:rPr>
          <w:lang w:val="en-US"/>
        </w:rPr>
        <w:t>longley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res &lt;- lm(Employed ~., data = A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summary(res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A.1 &lt;- A[,-5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set.seed(12345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n &lt;- dim(A.1)[1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A_rand &lt;- A.1[ order(runif(n)), 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A_train &lt;- A_rand[1:(n/2),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A_test &lt;- A_rand[((n/2)+1):n,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ml = c(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for (i in 1:25){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ml &lt;- c(ml, 10^(-3 + 0.2 * i)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}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res &lt;- lm.ridge(Employed ~., data = A_train, lambda = ml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plot(x=res$lambda, y=res$GCV, type="o"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lambda &lt;- res$GCV[which.min(res$GCV)]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res &lt;- lm.ridge(Employed ~., data = A_train, lambda = lambda)</w:t>
      </w:r>
    </w:p>
    <w:p w:rsidR="006354CA" w:rsidRPr="006C72FF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print(res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for(i in 1:25){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res.test &lt;- lm(Employed  ~., data = A_train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res.error &lt;- (res.test$fitted.values - A_train$Employed) ^ 2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res &lt;- lm.ridge(Employed ~., data = A_train, lambda = ml[i]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res.error &lt;- res.error + ml[i] * sum(abs(res$coef)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print(res.error)</w:t>
      </w:r>
    </w:p>
    <w:p w:rsidR="006354CA" w:rsidRPr="00330EBD" w:rsidRDefault="006354CA" w:rsidP="006354C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}</w:t>
      </w:r>
    </w:p>
    <w:p w:rsidR="001323FA" w:rsidRPr="00330EBD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1323FA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720D2" w:rsidRDefault="008720D2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EB133D" w:rsidRDefault="00EB133D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роил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рессию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m(Employed~.)</w:t>
      </w:r>
    </w:p>
    <w:p w:rsidR="00EB133D" w:rsidRDefault="00EB133D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23FA" w:rsidRPr="001323FA" w:rsidRDefault="001323FA" w:rsidP="001323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955,</w:t>
      </w: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925 </w:t>
      </w:r>
    </w:p>
    <w:p w:rsidR="001323FA" w:rsidRPr="001323FA" w:rsidRDefault="001323FA" w:rsidP="001323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atistic: 330.3 on 6 and 9 DF, </w:t>
      </w:r>
      <w:r w:rsidRPr="001323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-value: 4.984e-10</w:t>
      </w:r>
    </w:p>
    <w:p w:rsidR="001323FA" w:rsidRDefault="001323F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133D" w:rsidRDefault="006354CA" w:rsidP="009547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л гребневую регрессию для значений </w:t>
      </w:r>
      <w:r w:rsidRPr="00954779">
        <w:rPr>
          <w:rFonts w:ascii="Times New Roman" w:hAnsi="Times New Roman" w:cs="Times New Roman"/>
          <w:sz w:val="24"/>
          <w:szCs w:val="24"/>
        </w:rPr>
        <w:t xml:space="preserve">λ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+0.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  <w:r w:rsidRPr="00954779">
        <w:rPr>
          <w:rFonts w:ascii="Times New Roman" w:hAnsi="Times New Roman" w:cs="Times New Roman"/>
          <w:sz w:val="24"/>
          <w:szCs w:val="24"/>
        </w:rPr>
        <w:t xml:space="preserve">, </w:t>
      </w:r>
      <w:r w:rsidRPr="0095477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54779">
        <w:rPr>
          <w:rFonts w:ascii="Times New Roman" w:hAnsi="Times New Roman" w:cs="Times New Roman"/>
          <w:sz w:val="24"/>
          <w:szCs w:val="24"/>
        </w:rPr>
        <w:t xml:space="preserve"> = 0,…,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4CA" w:rsidRDefault="00D87B77" w:rsidP="006354C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01.4pt;height:246.6pt">
            <v:imagedata r:id="rId9" o:title="Снимок экрана (60)"/>
          </v:shape>
        </w:pict>
      </w:r>
    </w:p>
    <w:p w:rsidR="006354CA" w:rsidRPr="006354CA" w:rsidRDefault="006354CA" w:rsidP="0063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4CA">
        <w:rPr>
          <w:rFonts w:ascii="Times New Roman" w:hAnsi="Times New Roman" w:cs="Times New Roman"/>
          <w:sz w:val="24"/>
          <w:szCs w:val="24"/>
        </w:rPr>
        <w:t>График зависимости критериев G</w:t>
      </w:r>
      <w:r w:rsidRPr="006354C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54CA">
        <w:rPr>
          <w:rFonts w:ascii="Times New Roman" w:hAnsi="Times New Roman" w:cs="Times New Roman"/>
          <w:sz w:val="24"/>
          <w:szCs w:val="24"/>
        </w:rPr>
        <w:t>V от значений заданных лямбд. Оптимальное значение лямбды равно 0.00158.</w:t>
      </w:r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6354CA" w:rsidRPr="006354CA" w:rsidRDefault="006354CA" w:rsidP="006354C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2329337"/>
      <w:r>
        <w:rPr>
          <w:rFonts w:ascii="Times New Roman" w:hAnsi="Times New Roman" w:cs="Times New Roman"/>
          <w:b/>
          <w:color w:val="auto"/>
          <w:sz w:val="28"/>
          <w:szCs w:val="28"/>
        </w:rPr>
        <w:t>Пя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4"/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354CA">
        <w:rPr>
          <w:rFonts w:ascii="Times New Roman" w:hAnsi="Times New Roman" w:cs="Times New Roman"/>
          <w:sz w:val="24"/>
          <w:szCs w:val="24"/>
        </w:rPr>
        <w:t>Загрузите данные EuStockMarkets из пакета « datasets». Данные содержат ежедневные котировки на момент закрытия фондовых бирж: Germany DAX (Ibis), Switzerland SMI, France CAC, и UK FTSE. Постройте на одном графике все кривые изменения котировок во времени. Постройте линейную регрессию для каждой модели в отдельности и для всех моделей вместе. Оцените, какая из бирж имеет наибольшую динамику.</w:t>
      </w:r>
    </w:p>
    <w:p w:rsidR="006354CA" w:rsidRDefault="006354CA" w:rsidP="006354C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A4BDF" w:rsidRPr="00330EBD" w:rsidRDefault="004A4BDF" w:rsidP="004A4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330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330EBD">
        <w:rPr>
          <w:rFonts w:ascii="Times New Roman" w:hAnsi="Times New Roman" w:cs="Times New Roman"/>
          <w:b/>
          <w:sz w:val="24"/>
          <w:szCs w:val="24"/>
        </w:rPr>
        <w:t>:</w:t>
      </w:r>
    </w:p>
    <w:p w:rsidR="004A4BDF" w:rsidRPr="004A4BDF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4BDF">
        <w:t>library(datasets)</w:t>
      </w:r>
    </w:p>
    <w:p w:rsidR="004A4BDF" w:rsidRPr="006C72FF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data("EuStockMarkets")</w:t>
      </w:r>
    </w:p>
    <w:p w:rsidR="004A4BDF" w:rsidRPr="006C72FF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plot(EuStockMarkets)</w:t>
      </w:r>
    </w:p>
    <w:p w:rsidR="004A4BDF" w:rsidRPr="00330EBD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for(i in 1:4){</w:t>
      </w:r>
    </w:p>
    <w:p w:rsidR="004A4BDF" w:rsidRPr="00330EBD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res &lt;- lm(EuStockMarkets[,i]~., data = EuStockMarkets[,-i])</w:t>
      </w:r>
    </w:p>
    <w:p w:rsidR="004A4BDF" w:rsidRPr="00330EBD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print(res)</w:t>
      </w:r>
    </w:p>
    <w:p w:rsidR="004A4BDF" w:rsidRPr="00330EBD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print(summary(res))</w:t>
      </w:r>
    </w:p>
    <w:p w:rsidR="004A4BDF" w:rsidRPr="00330EBD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png(file = paste(toString(i),'lm.png'))</w:t>
      </w:r>
    </w:p>
    <w:p w:rsidR="004A4BDF" w:rsidRPr="006C72FF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  </w:t>
      </w:r>
      <w:r w:rsidRPr="006C72FF">
        <w:rPr>
          <w:lang w:val="en-US"/>
        </w:rPr>
        <w:t>plot(res)</w:t>
      </w:r>
    </w:p>
    <w:p w:rsidR="004A4BDF" w:rsidRPr="006C72FF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 xml:space="preserve">  dev.off()</w:t>
      </w:r>
    </w:p>
    <w:p w:rsidR="004A4BDF" w:rsidRPr="006C72FF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72FF">
        <w:rPr>
          <w:lang w:val="en-US"/>
        </w:rPr>
        <w:t>}</w:t>
      </w:r>
    </w:p>
    <w:p w:rsidR="004A4BDF" w:rsidRPr="00330EBD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 xml:space="preserve">plot(0.4982 * EuStockMarkets[, 2] + 0.4957*EuStockMarkets[, 3] - 0.0172 * EuStockMarkets[,4], col = "red") </w:t>
      </w:r>
    </w:p>
    <w:p w:rsidR="004A4BDF" w:rsidRPr="00330EBD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lines(7.263e-01* EuStockMarkets[,1] + 9.905e-02 * EuStockMarkets[,3] + 8.451e-01 * EuStockMarkets[, 4], col = "blue")</w:t>
      </w:r>
    </w:p>
    <w:p w:rsidR="004A4BDF" w:rsidRPr="00330EBD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0EBD">
        <w:rPr>
          <w:lang w:val="en-US"/>
        </w:rPr>
        <w:t>lines(0.72037 * EuStockMarkets[, 1] + 0.09767 * EuStockMarkets[, 2] -0.40078*EuStockMarkets[,4], col = "green")</w:t>
      </w:r>
    </w:p>
    <w:p w:rsidR="004A4BDF" w:rsidRPr="004A4BDF" w:rsidRDefault="004A4BDF" w:rsidP="004A4B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A4BDF">
        <w:rPr>
          <w:lang w:val="en-US"/>
        </w:rPr>
        <w:t>lines(-0.02123 * EuStockMarkets[, 1] + 0.70758  * EuStockMarkets[, 2]  -0.34029*EuStockMarkets[,3])</w:t>
      </w:r>
    </w:p>
    <w:p w:rsidR="004A4BDF" w:rsidRPr="004A4BDF" w:rsidRDefault="004A4BDF" w:rsidP="004A4BDF">
      <w:pPr>
        <w:rPr>
          <w:lang w:val="en-US"/>
        </w:rPr>
      </w:pPr>
    </w:p>
    <w:p w:rsidR="004A4BDF" w:rsidRPr="00330EBD" w:rsidRDefault="004A4BDF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BDF" w:rsidRPr="001323FA" w:rsidRDefault="004A4BDF" w:rsidP="004A4BD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03C0D" w:rsidRDefault="00D87B77" w:rsidP="00303C0D">
      <w:pPr>
        <w:tabs>
          <w:tab w:val="left" w:pos="1030"/>
        </w:tabs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379.8pt;height:234.6pt">
            <v:imagedata r:id="rId10" o:title="Снимок экрана (61)"/>
          </v:shape>
        </w:pict>
      </w:r>
    </w:p>
    <w:p w:rsidR="006354CA" w:rsidRPr="00303C0D" w:rsidRDefault="00303C0D" w:rsidP="00303C0D">
      <w:pPr>
        <w:tabs>
          <w:tab w:val="left" w:pos="14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03C0D">
        <w:rPr>
          <w:rFonts w:ascii="Times New Roman" w:hAnsi="Times New Roman" w:cs="Times New Roman"/>
          <w:sz w:val="24"/>
          <w:szCs w:val="24"/>
        </w:rPr>
        <w:t>Линейные</w:t>
      </w:r>
      <w:r w:rsidRPr="00330E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C0D">
        <w:rPr>
          <w:rFonts w:ascii="Times New Roman" w:hAnsi="Times New Roman" w:cs="Times New Roman"/>
          <w:sz w:val="24"/>
          <w:szCs w:val="24"/>
        </w:rPr>
        <w:t>регрессии</w:t>
      </w:r>
      <w:r w:rsidRPr="00303C0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898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898 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6.032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936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936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9.656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484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484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c: 1.138e+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9845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9845 </w:t>
      </w:r>
    </w:p>
    <w:p w:rsidR="00303C0D" w:rsidRPr="00303C0D" w:rsidRDefault="00303C0D" w:rsidP="00303C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ic: 3.941e+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4 on 3 and 1856 DF,</w:t>
      </w:r>
      <w:r w:rsidRPr="00303C0D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p-value: &lt; 2.2e-16</w:t>
      </w:r>
    </w:p>
    <w:p w:rsidR="00303C0D" w:rsidRPr="00303C0D" w:rsidRDefault="00303C0D" w:rsidP="00303C0D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3C0D" w:rsidRDefault="00D87B77" w:rsidP="00303C0D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413.4pt;height:256.8pt">
            <v:imagedata r:id="rId11" o:title="Снимок экрана (62)"/>
          </v:shape>
        </w:pict>
      </w:r>
    </w:p>
    <w:p w:rsidR="00303C0D" w:rsidRDefault="00303C0D" w:rsidP="0030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250E">
        <w:rPr>
          <w:rFonts w:ascii="Times New Roman" w:hAnsi="Times New Roman" w:cs="Times New Roman"/>
          <w:sz w:val="28"/>
          <w:szCs w:val="24"/>
        </w:rPr>
        <w:t xml:space="preserve">На графике видно, что </w:t>
      </w:r>
      <w:r w:rsidRPr="0003250E">
        <w:rPr>
          <w:rFonts w:ascii="Times New Roman" w:hAnsi="Times New Roman" w:cs="Times New Roman"/>
          <w:sz w:val="28"/>
          <w:szCs w:val="24"/>
          <w:lang w:val="en-US"/>
        </w:rPr>
        <w:t>DAX</w:t>
      </w:r>
      <w:r w:rsidRPr="0003250E">
        <w:rPr>
          <w:rFonts w:ascii="Times New Roman" w:hAnsi="Times New Roman" w:cs="Times New Roman"/>
          <w:sz w:val="28"/>
          <w:szCs w:val="24"/>
        </w:rPr>
        <w:t xml:space="preserve"> выглядит </w:t>
      </w:r>
      <w:r>
        <w:rPr>
          <w:rFonts w:ascii="Times New Roman" w:hAnsi="Times New Roman" w:cs="Times New Roman"/>
          <w:sz w:val="28"/>
          <w:szCs w:val="24"/>
        </w:rPr>
        <w:t xml:space="preserve">лучше, чем </w:t>
      </w:r>
      <w:r>
        <w:rPr>
          <w:rFonts w:ascii="Times New Roman" w:hAnsi="Times New Roman" w:cs="Times New Roman"/>
          <w:sz w:val="28"/>
          <w:szCs w:val="24"/>
          <w:lang w:val="en-US"/>
        </w:rPr>
        <w:t>SMI</w:t>
      </w:r>
      <w:r w:rsidRPr="00303C0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AC</w:t>
      </w:r>
      <w:r w:rsidRPr="00303C0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TSE</w:t>
      </w:r>
      <w:r w:rsidRPr="0003250E">
        <w:rPr>
          <w:rFonts w:ascii="Times New Roman" w:hAnsi="Times New Roman" w:cs="Times New Roman"/>
          <w:sz w:val="28"/>
          <w:szCs w:val="24"/>
        </w:rPr>
        <w:t>.</w:t>
      </w:r>
    </w:p>
    <w:p w:rsidR="00303C0D" w:rsidRDefault="00303C0D" w:rsidP="0030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03C0D" w:rsidRPr="006354CA" w:rsidRDefault="00303C0D" w:rsidP="00303C0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23293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Шес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5"/>
    </w:p>
    <w:p w:rsidR="00303C0D" w:rsidRPr="00303C0D" w:rsidRDefault="00303C0D" w:rsidP="00303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0D">
        <w:rPr>
          <w:rFonts w:ascii="Times New Roman" w:hAnsi="Times New Roman" w:cs="Times New Roman"/>
          <w:sz w:val="24"/>
          <w:szCs w:val="24"/>
        </w:rPr>
        <w:t>Загрузите данные JohnsonJohnson из пакета «datasets». Данные содержат поквартальную прибыль компании Johnson &amp; Johnson с 1960 по 1980 гг. Постройте на одном графике все кривые изменения прибыли во времени. Постройте линейную регрессию для каждого квартала в отдельности и для всех кварталов вместе. Оцените, в каком квартале компания имеет наибольшую и наименьшую динамику доходности. Сделайте прогноз по прибыли в 2016 году во всех кварталах и в среднем по году.</w:t>
      </w:r>
    </w:p>
    <w:p w:rsidR="00303C0D" w:rsidRDefault="00303C0D" w:rsidP="00303C0D">
      <w:pPr>
        <w:tabs>
          <w:tab w:val="left" w:pos="1460"/>
        </w:tabs>
      </w:pPr>
    </w:p>
    <w:p w:rsidR="00330EBD" w:rsidRDefault="00330EBD" w:rsidP="00330EBD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brary(datasets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A &lt;- JohnsonJohnson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plot(A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i = 1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A.1 &lt;- cbind(A[i], A[i+1], A[i+2], A[i+3]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i = 5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while(i &lt; 84){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myTmp &lt;- cbind(A[i], A[i+1], A[i+2], A[i+3]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A.1 &lt;- rbind(A.1, myTmp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 xml:space="preserve">  i &lt;- i + 4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}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A.1 &lt;- data.frame(A.1, 1960:1980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&lt;-lm(X1+X2+X3+X4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1 &lt;- lm(X1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2&lt;-lm(X2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3&lt;-lm(X3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res4&lt;-lm(X4~X1960.1980, data = A.1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plot(res$fitted.values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nes(res1$fitted.values, col = "black", 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nes(res2$fitted.values, col = "blue", 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nes(res3$fitted.values, col = "green"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lines(res4$fitted.values, col = "red", x = (1960:1980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new&lt;- data.frame(X1960.1980 = (2016))</w:t>
      </w:r>
    </w:p>
    <w:p w:rsidR="00A16E04" w:rsidRPr="00A16E04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pred &lt;- predict(res1, newdata = new )</w:t>
      </w:r>
    </w:p>
    <w:p w:rsidR="00A16E04" w:rsidRPr="006354CA" w:rsidRDefault="00A16E04" w:rsidP="00A16E0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16E04">
        <w:rPr>
          <w:lang w:val="en-US"/>
        </w:rPr>
        <w:t>print(pred)</w:t>
      </w:r>
    </w:p>
    <w:p w:rsidR="008803D9" w:rsidRDefault="008803D9" w:rsidP="008803D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EBD" w:rsidRPr="008803D9" w:rsidRDefault="008803D9" w:rsidP="008803D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323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16E04" w:rsidRDefault="00D87B77" w:rsidP="00A16E04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313.2pt;height:194.4pt">
            <v:imagedata r:id="rId12" o:title="Снимок экрана (63)"/>
          </v:shape>
        </w:pict>
      </w:r>
    </w:p>
    <w:p w:rsidR="00A16E04" w:rsidRDefault="00D87B77" w:rsidP="00A16E04">
      <w:pPr>
        <w:tabs>
          <w:tab w:val="left" w:pos="1460"/>
        </w:tabs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336pt;height:199.8pt">
            <v:imagedata r:id="rId13" o:title="Снимок экрана (64)"/>
          </v:shape>
        </w:pict>
      </w:r>
    </w:p>
    <w:p w:rsidR="00A16E04" w:rsidRPr="008803D9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>Прогноз на 2016 год:</w:t>
      </w:r>
      <w:r w:rsidRPr="008803D9">
        <w:rPr>
          <w:rFonts w:ascii="Times New Roman" w:hAnsi="Times New Roman" w:cs="Times New Roman"/>
          <w:sz w:val="24"/>
          <w:szCs w:val="24"/>
        </w:rPr>
        <w:br/>
        <w:t>1 квартал –  36.75964</w:t>
      </w:r>
      <w:r w:rsidR="008803D9" w:rsidRPr="008803D9">
        <w:rPr>
          <w:rFonts w:ascii="Times New Roman" w:hAnsi="Times New Roman" w:cs="Times New Roman"/>
          <w:sz w:val="24"/>
          <w:szCs w:val="24"/>
        </w:rPr>
        <w:t>;</w:t>
      </w:r>
    </w:p>
    <w:p w:rsidR="00A16E04" w:rsidRPr="008803D9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2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36.48945;</w:t>
      </w:r>
    </w:p>
    <w:p w:rsidR="00A16E04" w:rsidRPr="006C72FF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3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37.65394</w:t>
      </w:r>
      <w:r w:rsidR="008803D9" w:rsidRPr="006C72FF">
        <w:rPr>
          <w:rFonts w:ascii="Times New Roman" w:hAnsi="Times New Roman" w:cs="Times New Roman"/>
          <w:sz w:val="24"/>
          <w:szCs w:val="24"/>
        </w:rPr>
        <w:t>;</w:t>
      </w:r>
    </w:p>
    <w:p w:rsidR="00A16E04" w:rsidRPr="006C72FF" w:rsidRDefault="00A16E0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4 квартал – </w:t>
      </w:r>
      <w:r w:rsidR="008803D9" w:rsidRPr="008803D9">
        <w:rPr>
          <w:rFonts w:ascii="Times New Roman" w:hAnsi="Times New Roman" w:cs="Times New Roman"/>
          <w:sz w:val="24"/>
          <w:szCs w:val="24"/>
        </w:rPr>
        <w:t>28.79391</w:t>
      </w:r>
      <w:r w:rsidR="008803D9" w:rsidRPr="006C72FF">
        <w:rPr>
          <w:rFonts w:ascii="Times New Roman" w:hAnsi="Times New Roman" w:cs="Times New Roman"/>
          <w:sz w:val="24"/>
          <w:szCs w:val="24"/>
        </w:rPr>
        <w:t>;</w:t>
      </w:r>
    </w:p>
    <w:p w:rsidR="00A16E04" w:rsidRPr="006C72FF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16E04" w:rsidRPr="008803D9">
        <w:rPr>
          <w:rFonts w:ascii="Times New Roman" w:hAnsi="Times New Roman" w:cs="Times New Roman"/>
          <w:sz w:val="24"/>
          <w:szCs w:val="24"/>
        </w:rPr>
        <w:t xml:space="preserve">од – </w:t>
      </w:r>
      <w:r w:rsidRPr="008803D9">
        <w:rPr>
          <w:rFonts w:ascii="Times New Roman" w:hAnsi="Times New Roman" w:cs="Times New Roman"/>
          <w:sz w:val="24"/>
          <w:szCs w:val="24"/>
        </w:rPr>
        <w:t>139.6969</w:t>
      </w:r>
      <w:r w:rsidRPr="006C72FF">
        <w:rPr>
          <w:rFonts w:ascii="Times New Roman" w:hAnsi="Times New Roman" w:cs="Times New Roman"/>
          <w:sz w:val="24"/>
          <w:szCs w:val="24"/>
        </w:rPr>
        <w:t>;</w:t>
      </w: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показатель у 3-го квартала, худший у 4-го.</w:t>
      </w:r>
    </w:p>
    <w:p w:rsidR="008803D9" w:rsidRDefault="008803D9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03D9" w:rsidRDefault="008803D9" w:rsidP="008803D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2329339"/>
      <w:r>
        <w:rPr>
          <w:rFonts w:ascii="Times New Roman" w:hAnsi="Times New Roman" w:cs="Times New Roman"/>
          <w:b/>
          <w:color w:val="auto"/>
          <w:sz w:val="28"/>
          <w:szCs w:val="28"/>
        </w:rPr>
        <w:t>Седьм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6"/>
    </w:p>
    <w:p w:rsidR="008803D9" w:rsidRDefault="008803D9" w:rsidP="008803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803D9">
        <w:rPr>
          <w:rFonts w:ascii="Times New Roman" w:hAnsi="Times New Roman" w:cs="Times New Roman"/>
          <w:sz w:val="24"/>
          <w:szCs w:val="24"/>
        </w:rPr>
        <w:t xml:space="preserve">Загрузите данные sunspot.year из пакета «datasets». Данные содержат количество солнечных пятен с 1700 по 1988 гг. Постройте на графике кривую изменения числа солнечных пятен во времени. Постройте линейную регрессию для данных.  </w:t>
      </w:r>
    </w:p>
    <w:p w:rsidR="002E3384" w:rsidRPr="006C72FF" w:rsidRDefault="002E3384" w:rsidP="002E338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C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C72FF">
        <w:rPr>
          <w:rFonts w:ascii="Times New Roman" w:hAnsi="Times New Roman" w:cs="Times New Roman"/>
          <w:b/>
          <w:sz w:val="24"/>
          <w:szCs w:val="24"/>
        </w:rPr>
        <w:t>:</w:t>
      </w:r>
    </w:p>
    <w:p w:rsidR="002E3384" w:rsidRPr="006C72FF" w:rsidRDefault="002E3384" w:rsidP="002E33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3384">
        <w:rPr>
          <w:lang w:val="en-US"/>
        </w:rPr>
        <w:t>library</w:t>
      </w:r>
      <w:r w:rsidRPr="006C72FF">
        <w:t>(</w:t>
      </w:r>
      <w:r w:rsidRPr="002E3384">
        <w:rPr>
          <w:lang w:val="en-US"/>
        </w:rPr>
        <w:t>datasets</w:t>
      </w:r>
      <w:r w:rsidRPr="006C72FF">
        <w:t>)</w:t>
      </w:r>
    </w:p>
    <w:p w:rsidR="002E3384" w:rsidRPr="006C72FF" w:rsidRDefault="002E3384" w:rsidP="002E33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E3384">
        <w:rPr>
          <w:lang w:val="en-US"/>
        </w:rPr>
        <w:t>A</w:t>
      </w:r>
      <w:r w:rsidRPr="006C72FF">
        <w:t xml:space="preserve"> &lt;- </w:t>
      </w:r>
      <w:r w:rsidRPr="002E3384">
        <w:rPr>
          <w:lang w:val="en-US"/>
        </w:rPr>
        <w:t>sunspot</w:t>
      </w:r>
      <w:r w:rsidRPr="006C72FF">
        <w:t>.</w:t>
      </w:r>
      <w:r w:rsidRPr="002E3384">
        <w:rPr>
          <w:lang w:val="en-US"/>
        </w:rPr>
        <w:t>year</w:t>
      </w:r>
    </w:p>
    <w:p w:rsidR="002E3384" w:rsidRPr="002E3384" w:rsidRDefault="002E3384" w:rsidP="002E33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 xml:space="preserve">plot(A)  </w:t>
      </w:r>
    </w:p>
    <w:p w:rsidR="002E3384" w:rsidRPr="002E3384" w:rsidRDefault="002E3384" w:rsidP="002E33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>A &lt;- data.frame(A, Year=1700:1988)</w:t>
      </w:r>
    </w:p>
    <w:p w:rsidR="002E3384" w:rsidRPr="002E3384" w:rsidRDefault="002E3384" w:rsidP="002E33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>res &lt;- lm(A~Year, data = A)</w:t>
      </w:r>
    </w:p>
    <w:p w:rsidR="008803D9" w:rsidRPr="002E3384" w:rsidRDefault="002E3384" w:rsidP="002E338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E3384">
        <w:rPr>
          <w:lang w:val="en-US"/>
        </w:rPr>
        <w:t>plot(res$fitted.values)</w:t>
      </w:r>
    </w:p>
    <w:p w:rsidR="008803D9" w:rsidRPr="001349DF" w:rsidRDefault="008803D9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2FF" w:rsidRDefault="006C72FF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7B77" w:rsidRPr="001349DF" w:rsidRDefault="00D87B77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3384" w:rsidRPr="001349DF" w:rsidRDefault="002E3384" w:rsidP="002E338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E3384" w:rsidRPr="001349DF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349D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3384" w:rsidRP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ая изменения числа солнечных пятен во времени</w:t>
      </w:r>
      <w:r w:rsidRPr="002E3384">
        <w:rPr>
          <w:rFonts w:ascii="Times New Roman" w:hAnsi="Times New Roman" w:cs="Times New Roman"/>
          <w:sz w:val="24"/>
          <w:szCs w:val="24"/>
        </w:rPr>
        <w:t>:</w: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384" w:rsidRDefault="00D87B77" w:rsidP="002E3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397.2pt;height:245.4pt">
            <v:imagedata r:id="rId14" o:title="Снимок экрана (65)"/>
          </v:shape>
        </w:pic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нейная регрессия для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3384" w:rsidRDefault="002E3384" w:rsidP="008803D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349DF" w:rsidRDefault="00D87B77" w:rsidP="002E33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2" type="#_x0000_t75" style="width:423pt;height:249.6pt">
            <v:imagedata r:id="rId15" o:title="Снимок экрана (66)"/>
          </v:shape>
        </w:pict>
      </w:r>
    </w:p>
    <w:p w:rsidR="002E3384" w:rsidRDefault="002E3384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Default="001349DF" w:rsidP="001349DF">
      <w:pPr>
        <w:rPr>
          <w:lang w:val="en-US"/>
        </w:rPr>
      </w:pPr>
    </w:p>
    <w:p w:rsidR="001349DF" w:rsidRPr="001349DF" w:rsidRDefault="001349DF" w:rsidP="001349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23293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сьм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7"/>
    </w:p>
    <w:p w:rsidR="001349DF" w:rsidRDefault="001349DF" w:rsidP="001349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49DF">
        <w:rPr>
          <w:rFonts w:ascii="Times New Roman" w:hAnsi="Times New Roman" w:cs="Times New Roman"/>
          <w:sz w:val="24"/>
          <w:szCs w:val="24"/>
        </w:rPr>
        <w:t>Загрузите данные из файла пакета «</w:t>
      </w:r>
      <w:r w:rsidRPr="001349DF">
        <w:rPr>
          <w:rFonts w:ascii="Times New Roman" w:hAnsi="Times New Roman" w:cs="Times New Roman"/>
          <w:sz w:val="24"/>
          <w:szCs w:val="24"/>
          <w:lang w:val="en-US"/>
        </w:rPr>
        <w:t>UKgas</w:t>
      </w:r>
      <w:r w:rsidRPr="001349DF">
        <w:rPr>
          <w:rFonts w:ascii="Times New Roman" w:hAnsi="Times New Roman" w:cs="Times New Roman"/>
          <w:sz w:val="24"/>
          <w:szCs w:val="24"/>
        </w:rPr>
        <w:t>.</w:t>
      </w:r>
      <w:r w:rsidRPr="001349DF">
        <w:rPr>
          <w:rFonts w:ascii="Times New Roman" w:hAnsi="Times New Roman" w:cs="Times New Roman"/>
          <w:sz w:val="24"/>
          <w:szCs w:val="24"/>
          <w:lang w:val="en-US"/>
        </w:rPr>
        <w:t>scv</w:t>
      </w:r>
      <w:r w:rsidRPr="001349DF">
        <w:rPr>
          <w:rFonts w:ascii="Times New Roman" w:hAnsi="Times New Roman" w:cs="Times New Roman"/>
          <w:sz w:val="24"/>
          <w:szCs w:val="24"/>
        </w:rPr>
        <w:t xml:space="preserve">». Данные содержат объемы ежеквартально потребляемого газа в Великобритании с 1960 по 1986 гг. Постройте линейную регрессию для каждого квартала в отдельности и для всех кварталов вместе. Оцените, в каком квартале потребление газа имеет наибольшую и наименьшую динамику доходности. Сделайте прогноз по потреблению газа в 2016 году во всех кварталах и в среднем по году. </w:t>
      </w:r>
    </w:p>
    <w:p w:rsidR="001349DF" w:rsidRDefault="001349DF" w:rsidP="001349D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349DF" w:rsidRDefault="001349DF" w:rsidP="001349DF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library(datasets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A &lt;- read.csv("C:/Users/gdk17/OneDrive/</w:t>
      </w:r>
      <w:r w:rsidRPr="001349DF">
        <w:t>Рабочий</w:t>
      </w:r>
      <w:r w:rsidRPr="001349DF">
        <w:rPr>
          <w:lang w:val="en-US"/>
        </w:rPr>
        <w:t xml:space="preserve"> </w:t>
      </w:r>
      <w:r w:rsidRPr="001349DF">
        <w:t>стол</w:t>
      </w:r>
      <w:r w:rsidRPr="001349DF">
        <w:rPr>
          <w:lang w:val="en-US"/>
        </w:rPr>
        <w:t>/</w:t>
      </w:r>
      <w:r w:rsidRPr="001349DF">
        <w:t>универ</w:t>
      </w:r>
      <w:r w:rsidRPr="001349DF">
        <w:rPr>
          <w:lang w:val="en-US"/>
        </w:rPr>
        <w:t>/machine_learning/Lab_5_Regression/UKgas.csv"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i = 1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print(A[i,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A.1 &lt;- cbind(A[i,3], A[i+1,3], A[i+2,3], A[i+3, 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i = 5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while(i &lt; 108){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Tmp &lt;- cbind(A[i,3], A[i+1,3], A[i+2,3], A[i+3, 3]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A.1 &lt;- rbind(A.1, Tmp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 xml:space="preserve">  i &lt;- i + 4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}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A.1 &lt;- data.frame(A.1, Year=1960:1986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&lt;-lm(X1+X2+X3+X4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1&lt;-lm(X1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2&lt;-lm(X2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3&lt;-lm(X3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res4&lt;-lm(X4~Year, data = A.1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plot(res$fitted.values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lines(res1$fitted.values, col = "yellow", 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lines(res2$fitted.values, col = "blue", 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lines(res3$fitted.values, col = "green"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lines(res4$fitted.values, col = "red", x = (1960:198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new&lt;- data.frame(Year = (2016))</w:t>
      </w:r>
    </w:p>
    <w:p w:rsidR="001349DF" w:rsidRPr="001349DF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49DF">
        <w:rPr>
          <w:lang w:val="en-US"/>
        </w:rPr>
        <w:t>pred &lt;- predict(res1, newdata = new )</w:t>
      </w:r>
    </w:p>
    <w:p w:rsidR="001349DF" w:rsidRPr="00D87B77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87B77">
        <w:rPr>
          <w:lang w:val="en-US"/>
        </w:rPr>
        <w:t>print(pred)</w:t>
      </w:r>
    </w:p>
    <w:p w:rsidR="00B058EE" w:rsidRPr="00D87B77" w:rsidRDefault="001349DF" w:rsidP="001349D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87B77">
        <w:rPr>
          <w:lang w:val="en-US"/>
        </w:rPr>
        <w:t>plot(pred, x = (1980:2016))</w:t>
      </w:r>
    </w:p>
    <w:p w:rsidR="00B058EE" w:rsidRPr="00D87B77" w:rsidRDefault="00B058EE" w:rsidP="00B058EE">
      <w:pPr>
        <w:rPr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Pr="00D87B77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58EE" w:rsidRDefault="00B058EE" w:rsidP="00B058E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23FA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Pr="00D87B77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58EE" w:rsidRDefault="00D87B77" w:rsidP="00B05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11.6pt;height:255.6pt">
            <v:imagedata r:id="rId16" o:title="Снимок экрана (67)"/>
          </v:shape>
        </w:pict>
      </w:r>
    </w:p>
    <w:p w:rsidR="00B058EE" w:rsidRPr="00B058EE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8EE" w:rsidRPr="00B058EE" w:rsidRDefault="00B058EE" w:rsidP="00B05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58EE">
        <w:rPr>
          <w:rFonts w:ascii="Times New Roman" w:hAnsi="Times New Roman" w:cs="Times New Roman"/>
          <w:sz w:val="24"/>
          <w:szCs w:val="24"/>
        </w:rPr>
        <w:t>Предсказания:</w:t>
      </w:r>
    </w:p>
    <w:p w:rsidR="00B058EE" w:rsidRPr="00B058EE" w:rsidRDefault="00B058EE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B058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 квартал - 2230.936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 квартал - 1076.885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 квартал - 505.9368;</w:t>
      </w:r>
    </w:p>
    <w:p w:rsidR="00B058EE" w:rsidRP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 квартал - 1677.392;</w:t>
      </w:r>
    </w:p>
    <w:p w:rsid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д - 5491.149</w:t>
      </w:r>
      <w:r w:rsidRPr="00D87B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  <w:r w:rsidRPr="00B058E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F74A8" w:rsidRDefault="004F74A8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F74A8" w:rsidRPr="004F74A8" w:rsidRDefault="004F74A8" w:rsidP="00B058EE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иболее удовлетворительный первый квартал</w:t>
      </w:r>
    </w:p>
    <w:p w:rsidR="00B058EE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</w:rPr>
      </w:pPr>
      <w:r w:rsidRPr="00B058EE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4F74A8" w:rsidRPr="001349DF" w:rsidRDefault="004F74A8" w:rsidP="004F74A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2329341"/>
      <w:r>
        <w:rPr>
          <w:rFonts w:ascii="Times New Roman" w:hAnsi="Times New Roman" w:cs="Times New Roman"/>
          <w:b/>
          <w:color w:val="auto"/>
          <w:sz w:val="28"/>
          <w:szCs w:val="28"/>
        </w:rPr>
        <w:t>Девятое</w:t>
      </w:r>
      <w:r w:rsidRPr="00734F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е</w:t>
      </w:r>
      <w:r w:rsidRPr="006354C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8"/>
    </w:p>
    <w:p w:rsidR="00B058EE" w:rsidRDefault="004F74A8" w:rsidP="004F74A8">
      <w:pPr>
        <w:pStyle w:val="HTML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Pr="004F74A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грузите данные cars из пакета «datasets». Данные содержат зависимости тормозного пути автомобиля (футы) от его скорости (мили в час). Данные получены в 1920 г. Постройте регрессионную модель и оцените длину тормозного пути при скорости 40 миль в час.</w:t>
      </w:r>
    </w:p>
    <w:p w:rsidR="004F74A8" w:rsidRPr="004F74A8" w:rsidRDefault="004F74A8" w:rsidP="004F74A8">
      <w:pPr>
        <w:pStyle w:val="HTML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F74A8" w:rsidRDefault="004F74A8" w:rsidP="004F74A8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4F46">
        <w:rPr>
          <w:rFonts w:ascii="Times New Roman" w:hAnsi="Times New Roman" w:cs="Times New Roman"/>
          <w:b/>
          <w:sz w:val="24"/>
          <w:szCs w:val="24"/>
        </w:rPr>
        <w:t>Код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4F4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354C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Pr="00813784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813784" w:rsidRPr="00813784" w:rsidRDefault="00813784" w:rsidP="0081378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13784">
        <w:rPr>
          <w:rFonts w:ascii="Lucida Console" w:hAnsi="Lucida Console"/>
          <w:color w:val="000000"/>
          <w:lang w:val="en-US"/>
        </w:rPr>
        <w:t>library(datasets)</w:t>
      </w:r>
    </w:p>
    <w:p w:rsidR="00813784" w:rsidRPr="00813784" w:rsidRDefault="00813784" w:rsidP="0081378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13784">
        <w:rPr>
          <w:rFonts w:ascii="Lucida Console" w:hAnsi="Lucida Console"/>
          <w:color w:val="000000"/>
          <w:lang w:val="en-US"/>
        </w:rPr>
        <w:t>A &lt;- cars</w:t>
      </w:r>
    </w:p>
    <w:p w:rsidR="00813784" w:rsidRPr="00813784" w:rsidRDefault="00813784" w:rsidP="0081378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13784">
        <w:rPr>
          <w:rFonts w:ascii="Lucida Console" w:hAnsi="Lucida Console"/>
          <w:color w:val="000000"/>
          <w:lang w:val="en-US"/>
        </w:rPr>
        <w:t>res&lt;-lm(dist~speed, data = A)</w:t>
      </w:r>
    </w:p>
    <w:p w:rsidR="00813784" w:rsidRPr="00813784" w:rsidRDefault="00813784" w:rsidP="0081378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13784">
        <w:rPr>
          <w:rFonts w:ascii="Lucida Console" w:hAnsi="Lucida Console"/>
          <w:color w:val="000000"/>
          <w:lang w:val="en-US"/>
        </w:rPr>
        <w:t>plot(res$fitted.values)</w:t>
      </w:r>
    </w:p>
    <w:p w:rsidR="00813784" w:rsidRPr="00813784" w:rsidRDefault="00813784" w:rsidP="0081378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13784">
        <w:rPr>
          <w:rFonts w:ascii="Lucida Console" w:hAnsi="Lucida Console"/>
          <w:color w:val="000000"/>
          <w:lang w:val="en-US"/>
        </w:rPr>
        <w:t>new &lt;-data.frame(speed=40)</w:t>
      </w:r>
    </w:p>
    <w:p w:rsidR="00813784" w:rsidRPr="00813784" w:rsidRDefault="00813784" w:rsidP="0081378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13784">
        <w:rPr>
          <w:rFonts w:ascii="Lucida Console" w:hAnsi="Lucida Console"/>
          <w:color w:val="000000"/>
          <w:lang w:val="en-US"/>
        </w:rPr>
        <w:t>pred &lt;- predict(res,newdata = new)</w:t>
      </w:r>
    </w:p>
    <w:p w:rsidR="00B058EE" w:rsidRPr="004F74A8" w:rsidRDefault="00813784" w:rsidP="0081378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13784">
        <w:rPr>
          <w:rFonts w:ascii="Lucida Console" w:hAnsi="Lucida Console"/>
          <w:color w:val="000000"/>
          <w:lang w:val="en-US"/>
        </w:rPr>
        <w:t>print(pred)</w:t>
      </w:r>
    </w:p>
    <w:p w:rsidR="00B058EE" w:rsidRPr="004F74A8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058EE" w:rsidRPr="004F74A8" w:rsidRDefault="00B058EE" w:rsidP="00B058EE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F74A8" w:rsidRDefault="004F74A8" w:rsidP="004F74A8">
      <w:pPr>
        <w:pStyle w:val="a3"/>
        <w:ind w:firstLine="708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4F74A8" w:rsidP="004F74A8">
      <w:pPr>
        <w:pStyle w:val="a3"/>
        <w:ind w:firstLine="708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4F74A8" w:rsidP="004F74A8">
      <w:pPr>
        <w:pStyle w:val="a3"/>
        <w:ind w:firstLine="708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4F74A8" w:rsidP="004F74A8">
      <w:pPr>
        <w:pStyle w:val="a3"/>
        <w:ind w:firstLine="708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4F74A8" w:rsidP="004F74A8">
      <w:pPr>
        <w:pStyle w:val="a3"/>
        <w:ind w:firstLine="708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4F74A8" w:rsidRDefault="004F74A8" w:rsidP="004F74A8">
      <w:pPr>
        <w:pStyle w:val="a3"/>
        <w:ind w:firstLine="708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bookmarkStart w:id="9" w:name="_GoBack"/>
      <w:bookmarkEnd w:id="9"/>
    </w:p>
    <w:p w:rsidR="004F74A8" w:rsidRDefault="00B058EE" w:rsidP="004F74A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4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</w:t>
      </w:r>
      <w:r w:rsidR="004F74A8" w:rsidRPr="001323FA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4F74A8" w:rsidRPr="001349D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58EE" w:rsidRDefault="00D87B77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pict>
          <v:shape id="_x0000_i1034" type="#_x0000_t75" style="width:467.4pt;height:292.8pt">
            <v:imagedata r:id="rId17" o:title="Снимок экрана (68)"/>
          </v:shape>
        </w:pict>
      </w:r>
    </w:p>
    <w:p w:rsidR="004F74A8" w:rsidRPr="00B058EE" w:rsidRDefault="004F74A8" w:rsidP="00B058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:rsidR="00813784" w:rsidRPr="00813784" w:rsidRDefault="004F74A8" w:rsidP="00813784">
      <w:pPr>
        <w:pStyle w:val="HTML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13784">
        <w:rPr>
          <w:rFonts w:ascii="Times New Roman" w:hAnsi="Times New Roman" w:cs="Times New Roman"/>
          <w:sz w:val="24"/>
          <w:szCs w:val="24"/>
        </w:rPr>
        <w:t xml:space="preserve">Длинна тормозного пути при 40 миль в час - </w:t>
      </w:r>
      <w:r w:rsidR="00813784" w:rsidRPr="0081378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39.7173 </w:t>
      </w:r>
    </w:p>
    <w:p w:rsidR="001349DF" w:rsidRPr="004F74A8" w:rsidRDefault="001349DF" w:rsidP="00B058EE">
      <w:pPr>
        <w:tabs>
          <w:tab w:val="left" w:pos="1260"/>
        </w:tabs>
      </w:pPr>
    </w:p>
    <w:sectPr w:rsidR="001349DF" w:rsidRPr="004F74A8" w:rsidSect="00480575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25" w:rsidRDefault="003B2825" w:rsidP="004A4BDF">
      <w:pPr>
        <w:spacing w:after="0" w:line="240" w:lineRule="auto"/>
      </w:pPr>
      <w:r>
        <w:separator/>
      </w:r>
    </w:p>
  </w:endnote>
  <w:endnote w:type="continuationSeparator" w:id="0">
    <w:p w:rsidR="003B2825" w:rsidRDefault="003B2825" w:rsidP="004A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104119"/>
      <w:docPartObj>
        <w:docPartGallery w:val="Page Numbers (Bottom of Page)"/>
        <w:docPartUnique/>
      </w:docPartObj>
    </w:sdtPr>
    <w:sdtContent>
      <w:p w:rsidR="00D87B77" w:rsidRDefault="00D87B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87B77" w:rsidRDefault="00D87B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75" w:rsidRDefault="00480575" w:rsidP="00480575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480575" w:rsidRPr="00480575" w:rsidRDefault="00480575" w:rsidP="00480575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25" w:rsidRDefault="003B2825" w:rsidP="004A4BDF">
      <w:pPr>
        <w:spacing w:after="0" w:line="240" w:lineRule="auto"/>
      </w:pPr>
      <w:r>
        <w:separator/>
      </w:r>
    </w:p>
  </w:footnote>
  <w:footnote w:type="continuationSeparator" w:id="0">
    <w:p w:rsidR="003B2825" w:rsidRDefault="003B2825" w:rsidP="004A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75" w:rsidRPr="009239CF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480575" w:rsidRPr="009239CF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480575" w:rsidRPr="00480575" w:rsidRDefault="00480575" w:rsidP="00480575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46"/>
    <w:rsid w:val="0009398E"/>
    <w:rsid w:val="001323FA"/>
    <w:rsid w:val="001349DF"/>
    <w:rsid w:val="0017392F"/>
    <w:rsid w:val="002E3384"/>
    <w:rsid w:val="00303C0D"/>
    <w:rsid w:val="00330EBD"/>
    <w:rsid w:val="003B2825"/>
    <w:rsid w:val="003B598C"/>
    <w:rsid w:val="00480575"/>
    <w:rsid w:val="004A4BDF"/>
    <w:rsid w:val="004F74A8"/>
    <w:rsid w:val="006354CA"/>
    <w:rsid w:val="006418E4"/>
    <w:rsid w:val="006C72FF"/>
    <w:rsid w:val="006F1761"/>
    <w:rsid w:val="00734F46"/>
    <w:rsid w:val="00813784"/>
    <w:rsid w:val="008720D2"/>
    <w:rsid w:val="008803D9"/>
    <w:rsid w:val="00954779"/>
    <w:rsid w:val="00A16E04"/>
    <w:rsid w:val="00AA2DA9"/>
    <w:rsid w:val="00B058EE"/>
    <w:rsid w:val="00C71CA9"/>
    <w:rsid w:val="00CF7F24"/>
    <w:rsid w:val="00D87B77"/>
    <w:rsid w:val="00E934C7"/>
    <w:rsid w:val="00E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0D013"/>
  <w15:chartTrackingRefBased/>
  <w15:docId w15:val="{C8B6E6D5-5EF3-4C26-AD8B-DBF8B82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F4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34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F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734F46"/>
  </w:style>
  <w:style w:type="character" w:customStyle="1" w:styleId="10">
    <w:name w:val="Заголовок 1 Знак"/>
    <w:basedOn w:val="a0"/>
    <w:link w:val="1"/>
    <w:uiPriority w:val="9"/>
    <w:rsid w:val="00734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1761"/>
    <w:rPr>
      <w:color w:val="808080"/>
    </w:rPr>
  </w:style>
  <w:style w:type="paragraph" w:styleId="a5">
    <w:name w:val="header"/>
    <w:basedOn w:val="a"/>
    <w:link w:val="a6"/>
    <w:uiPriority w:val="99"/>
    <w:unhideWhenUsed/>
    <w:rsid w:val="004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BDF"/>
  </w:style>
  <w:style w:type="paragraph" w:styleId="a7">
    <w:name w:val="footer"/>
    <w:basedOn w:val="a"/>
    <w:link w:val="a8"/>
    <w:uiPriority w:val="99"/>
    <w:unhideWhenUsed/>
    <w:rsid w:val="004A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BDF"/>
  </w:style>
  <w:style w:type="paragraph" w:styleId="a9">
    <w:name w:val="TOC Heading"/>
    <w:basedOn w:val="1"/>
    <w:next w:val="a"/>
    <w:uiPriority w:val="39"/>
    <w:unhideWhenUsed/>
    <w:qFormat/>
    <w:rsid w:val="008137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784"/>
    <w:pPr>
      <w:spacing w:after="100"/>
    </w:pPr>
  </w:style>
  <w:style w:type="character" w:styleId="aa">
    <w:name w:val="Hyperlink"/>
    <w:basedOn w:val="a0"/>
    <w:uiPriority w:val="99"/>
    <w:unhideWhenUsed/>
    <w:rsid w:val="00813784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4805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4805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0EF0-ED6A-4C52-AB74-B67FBC50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Дмитрий Череповский</cp:lastModifiedBy>
  <cp:revision>8</cp:revision>
  <dcterms:created xsi:type="dcterms:W3CDTF">2018-04-15T12:46:00Z</dcterms:created>
  <dcterms:modified xsi:type="dcterms:W3CDTF">2018-04-24T07:40:00Z</dcterms:modified>
</cp:coreProperties>
</file>